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539C706B" w:rsidR="00227C14" w:rsidRPr="00662FEF" w:rsidRDefault="001938A3" w:rsidP="00C32F52">
      <w:pPr>
        <w:pStyle w:val="BodyText"/>
        <w:spacing w:line="360" w:lineRule="auto"/>
        <w:ind w:firstLine="720"/>
        <w:jc w:val="both"/>
      </w:pPr>
      <w:r w:rsidRPr="001938A3">
        <w:t>Transportation management system is a software application to maintain day to day transactions in transport office. Using this system user can manage transport work. He can select vehicle to transport the goods. He can also track the vehicle delivery of goods. Customer can also book good transport order online. User can also check his goods delivery status online.</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lastRenderedPageBreak/>
        <w:t xml:space="preserve">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 xml:space="preserve">Java is a high-level programming language developed by Sun Microsystems. It was </w:t>
      </w:r>
      <w:r w:rsidRPr="00662FEF">
        <w:lastRenderedPageBreak/>
        <w:t>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081FA7"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081FA7"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081FA7"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605803E" w:rsidR="00886BE8" w:rsidRPr="00662FEF" w:rsidRDefault="00EC2278" w:rsidP="00C32F52">
      <w:pPr>
        <w:pStyle w:val="BodyText"/>
        <w:spacing w:line="360" w:lineRule="auto"/>
        <w:ind w:firstLine="720"/>
        <w:jc w:val="both"/>
      </w:pPr>
      <w:r w:rsidRPr="00EC2278">
        <w:t>In existing system all work is done manually. In this system it is very difficult to find old records. Since all work is done manually, it takes time to give report to management regarding their query. Sometime it is very difficult to manage all transport delivery. So an automated system is needed to</w:t>
      </w:r>
      <w:r>
        <w:t xml:space="preserve"> computerize all these activit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2F57376" w14:textId="78262CC9" w:rsidR="002B6FB2" w:rsidRDefault="002B6FB2" w:rsidP="002B6FB2">
      <w:pPr>
        <w:pStyle w:val="BodyText"/>
        <w:numPr>
          <w:ilvl w:val="0"/>
          <w:numId w:val="28"/>
        </w:numPr>
        <w:spacing w:before="4" w:line="360" w:lineRule="auto"/>
        <w:jc w:val="both"/>
      </w:pPr>
      <w:r>
        <w:t xml:space="preserve">To book an order user have to come transportation office. </w:t>
      </w:r>
    </w:p>
    <w:p w14:paraId="1D5B1856" w14:textId="77777777" w:rsidR="002B6FB2" w:rsidRDefault="002B6FB2" w:rsidP="002B6FB2">
      <w:pPr>
        <w:pStyle w:val="BodyText"/>
        <w:numPr>
          <w:ilvl w:val="0"/>
          <w:numId w:val="28"/>
        </w:numPr>
        <w:spacing w:before="4" w:line="360" w:lineRule="auto"/>
        <w:jc w:val="both"/>
      </w:pPr>
      <w:r>
        <w:t>All work is done on paper so it is error prone system.</w:t>
      </w:r>
    </w:p>
    <w:p w14:paraId="583F6C38" w14:textId="4AC16400" w:rsidR="0024792D" w:rsidRDefault="002B6FB2" w:rsidP="002B6FB2">
      <w:pPr>
        <w:pStyle w:val="BodyText"/>
        <w:numPr>
          <w:ilvl w:val="0"/>
          <w:numId w:val="28"/>
        </w:numPr>
        <w:spacing w:before="4" w:line="360" w:lineRule="auto"/>
        <w:jc w:val="both"/>
      </w:pPr>
      <w:r>
        <w:t>User can also not able to check his goods delivery status</w:t>
      </w:r>
    </w:p>
    <w:p w14:paraId="4A0BE332" w14:textId="77777777" w:rsidR="005C1C3E" w:rsidRPr="00662FEF" w:rsidRDefault="005C1C3E" w:rsidP="005C1C3E">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4517CF01"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57FE18D7" w:rsidR="006C23C4" w:rsidRPr="00662FEF" w:rsidRDefault="005C1C3E" w:rsidP="005C1C3E">
      <w:pPr>
        <w:pStyle w:val="Heading2"/>
        <w:spacing w:line="360" w:lineRule="auto"/>
        <w:ind w:left="0" w:firstLine="720"/>
        <w:jc w:val="both"/>
        <w:rPr>
          <w:sz w:val="24"/>
          <w:szCs w:val="24"/>
        </w:rPr>
      </w:pPr>
      <w:r w:rsidRPr="005C1C3E">
        <w:rPr>
          <w:b w:val="0"/>
          <w:bCs w:val="0"/>
          <w:sz w:val="24"/>
          <w:szCs w:val="24"/>
        </w:rPr>
        <w:t>Proposed system will automate all the work done manually in existing transport system. It will store all the records of goods delivery. Using this system user can online check rates of transportation and routes to the destination. User can also manage billing operation of transportation. This system provides the basic components of a shared information system to support the collaboration, rates, routes, roles, transaction sets, documents, and information exchanged to facilitate the booking, execution, and settlement of any type of transportation movement.</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4C3B36E5" w14:textId="0EF134E8"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Admin can also check which truck is available for transportation and how long it takes to reach the delivery point </w:t>
      </w:r>
    </w:p>
    <w:p w14:paraId="16B5C30A" w14:textId="77777777"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Here user can check everything online and can book his order to transport his goods. </w:t>
      </w:r>
    </w:p>
    <w:p w14:paraId="4A5A19FC" w14:textId="560813EC" w:rsidR="00DD6784" w:rsidRPr="00662FEF" w:rsidRDefault="005C1C3E" w:rsidP="005C1C3E">
      <w:pPr>
        <w:pStyle w:val="Heading2"/>
        <w:numPr>
          <w:ilvl w:val="0"/>
          <w:numId w:val="29"/>
        </w:numPr>
        <w:spacing w:line="360" w:lineRule="auto"/>
        <w:jc w:val="both"/>
      </w:pPr>
      <w:r w:rsidRPr="005C1C3E">
        <w:rPr>
          <w:b w:val="0"/>
          <w:sz w:val="24"/>
          <w:szCs w:val="24"/>
        </w:rPr>
        <w:t>Attractive user interfa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C22710" w:rsidRDefault="00606E3F" w:rsidP="00693A97">
      <w:pPr>
        <w:pStyle w:val="Heading3"/>
        <w:spacing w:before="224" w:line="360" w:lineRule="auto"/>
        <w:ind w:left="0"/>
        <w:jc w:val="both"/>
        <w:rPr>
          <w:b w:val="0"/>
        </w:rPr>
      </w:pPr>
      <w:r w:rsidRPr="00C22710">
        <w:rPr>
          <w:b w:val="0"/>
        </w:rPr>
        <w:t>Data IntegrationIn</w:t>
      </w:r>
      <w:r w:rsidRPr="00C22710">
        <w:rPr>
          <w:b w:val="0"/>
          <w:spacing w:val="-11"/>
        </w:rPr>
        <w:t xml:space="preserve"> </w:t>
      </w:r>
      <w:r w:rsidRPr="00C22710">
        <w:rPr>
          <w:b w:val="0"/>
        </w:rPr>
        <w:t>a</w:t>
      </w:r>
      <w:r w:rsidRPr="00C22710">
        <w:rPr>
          <w:b w:val="0"/>
          <w:spacing w:val="-12"/>
        </w:rPr>
        <w:t xml:space="preserve"> </w:t>
      </w:r>
      <w:r w:rsidRPr="00C22710">
        <w:rPr>
          <w:b w:val="0"/>
        </w:rPr>
        <w:t>database,</w:t>
      </w:r>
      <w:r w:rsidRPr="00C22710">
        <w:rPr>
          <w:b w:val="0"/>
          <w:spacing w:val="-9"/>
        </w:rPr>
        <w:t xml:space="preserve"> </w:t>
      </w:r>
      <w:r w:rsidRPr="00C22710">
        <w:rPr>
          <w:b w:val="0"/>
        </w:rPr>
        <w:t>information</w:t>
      </w:r>
      <w:r w:rsidRPr="00C22710">
        <w:rPr>
          <w:b w:val="0"/>
          <w:spacing w:val="-14"/>
        </w:rPr>
        <w:t xml:space="preserve"> </w:t>
      </w:r>
      <w:r w:rsidRPr="00C22710">
        <w:rPr>
          <w:b w:val="0"/>
        </w:rPr>
        <w:t>from</w:t>
      </w:r>
      <w:r w:rsidRPr="00C22710">
        <w:rPr>
          <w:b w:val="0"/>
          <w:spacing w:val="-15"/>
        </w:rPr>
        <w:t xml:space="preserve"> </w:t>
      </w:r>
      <w:r w:rsidRPr="00C22710">
        <w:rPr>
          <w:b w:val="0"/>
        </w:rPr>
        <w:t>several</w:t>
      </w:r>
      <w:r w:rsidRPr="00C22710">
        <w:rPr>
          <w:b w:val="0"/>
          <w:spacing w:val="-9"/>
        </w:rPr>
        <w:t xml:space="preserve"> </w:t>
      </w:r>
      <w:r w:rsidRPr="00C22710">
        <w:rPr>
          <w:b w:val="0"/>
        </w:rPr>
        <w:t>files</w:t>
      </w:r>
      <w:r w:rsidRPr="00C22710">
        <w:rPr>
          <w:b w:val="0"/>
          <w:spacing w:val="-13"/>
        </w:rPr>
        <w:t xml:space="preserve"> </w:t>
      </w:r>
      <w:r w:rsidRPr="00C22710">
        <w:rPr>
          <w:b w:val="0"/>
        </w:rPr>
        <w:t>is</w:t>
      </w:r>
      <w:r w:rsidRPr="00C22710">
        <w:rPr>
          <w:b w:val="0"/>
          <w:spacing w:val="-12"/>
        </w:rPr>
        <w:t xml:space="preserve"> </w:t>
      </w:r>
      <w:r w:rsidRPr="00C22710">
        <w:rPr>
          <w:b w:val="0"/>
        </w:rPr>
        <w:t>coordinated,</w:t>
      </w:r>
      <w:r w:rsidRPr="00C22710">
        <w:rPr>
          <w:b w:val="0"/>
          <w:spacing w:val="-9"/>
        </w:rPr>
        <w:t xml:space="preserve"> </w:t>
      </w:r>
      <w:r w:rsidRPr="00C22710">
        <w:rPr>
          <w:b w:val="0"/>
        </w:rPr>
        <w:t>accessed</w:t>
      </w:r>
      <w:r w:rsidRPr="00C22710">
        <w:rPr>
          <w:b w:val="0"/>
          <w:spacing w:val="-5"/>
        </w:rPr>
        <w:t xml:space="preserve"> </w:t>
      </w:r>
      <w:r w:rsidRPr="00C22710">
        <w:rPr>
          <w:b w:val="0"/>
        </w:rPr>
        <w:t>and</w:t>
      </w:r>
      <w:r w:rsidRPr="00C22710">
        <w:rPr>
          <w:b w:val="0"/>
          <w:spacing w:val="-10"/>
        </w:rPr>
        <w:t xml:space="preserve"> </w:t>
      </w:r>
      <w:r w:rsidRPr="00C22710">
        <w:rPr>
          <w:b w:val="0"/>
        </w:rPr>
        <w:t>operated upon</w:t>
      </w:r>
      <w:r w:rsidRPr="00C22710">
        <w:rPr>
          <w:b w:val="0"/>
          <w:spacing w:val="-5"/>
        </w:rPr>
        <w:t xml:space="preserve"> </w:t>
      </w:r>
      <w:r w:rsidRPr="00C22710">
        <w:rPr>
          <w:b w:val="0"/>
        </w:rPr>
        <w:t>as</w:t>
      </w:r>
      <w:r w:rsidRPr="00C22710">
        <w:rPr>
          <w:b w:val="0"/>
          <w:spacing w:val="-7"/>
        </w:rPr>
        <w:t xml:space="preserve"> </w:t>
      </w:r>
      <w:r w:rsidRPr="00C22710">
        <w:rPr>
          <w:b w:val="0"/>
        </w:rPr>
        <w:t>through</w:t>
      </w:r>
      <w:r w:rsidRPr="00C22710">
        <w:rPr>
          <w:b w:val="0"/>
          <w:spacing w:val="-9"/>
        </w:rPr>
        <w:t xml:space="preserve"> </w:t>
      </w:r>
      <w:r w:rsidRPr="00C22710">
        <w:rPr>
          <w:b w:val="0"/>
        </w:rPr>
        <w:t>it</w:t>
      </w:r>
      <w:r w:rsidRPr="00C22710">
        <w:rPr>
          <w:b w:val="0"/>
          <w:spacing w:val="-9"/>
        </w:rPr>
        <w:t xml:space="preserve"> </w:t>
      </w:r>
      <w:r w:rsidRPr="00C22710">
        <w:rPr>
          <w:b w:val="0"/>
        </w:rPr>
        <w:t>is</w:t>
      </w:r>
      <w:r w:rsidRPr="00C22710">
        <w:rPr>
          <w:b w:val="0"/>
          <w:spacing w:val="-11"/>
        </w:rPr>
        <w:t xml:space="preserve"> </w:t>
      </w:r>
      <w:r w:rsidRPr="00C22710">
        <w:rPr>
          <w:b w:val="0"/>
        </w:rPr>
        <w:t>in</w:t>
      </w:r>
      <w:r w:rsidRPr="00C22710">
        <w:rPr>
          <w:b w:val="0"/>
          <w:spacing w:val="-8"/>
        </w:rPr>
        <w:t xml:space="preserve"> </w:t>
      </w:r>
      <w:r w:rsidRPr="00C22710">
        <w:rPr>
          <w:b w:val="0"/>
        </w:rPr>
        <w:t>a</w:t>
      </w:r>
      <w:r w:rsidRPr="00C22710">
        <w:rPr>
          <w:b w:val="0"/>
          <w:spacing w:val="-6"/>
        </w:rPr>
        <w:t xml:space="preserve"> </w:t>
      </w:r>
      <w:r w:rsidRPr="00C22710">
        <w:rPr>
          <w:b w:val="0"/>
        </w:rPr>
        <w:t>single</w:t>
      </w:r>
      <w:r w:rsidRPr="00C22710">
        <w:rPr>
          <w:b w:val="0"/>
          <w:spacing w:val="-10"/>
        </w:rPr>
        <w:t xml:space="preserve"> </w:t>
      </w:r>
      <w:r w:rsidRPr="00C22710">
        <w:rPr>
          <w:b w:val="0"/>
        </w:rPr>
        <w:t>file.</w:t>
      </w:r>
      <w:r w:rsidRPr="00C22710">
        <w:rPr>
          <w:b w:val="0"/>
          <w:spacing w:val="-3"/>
        </w:rPr>
        <w:t xml:space="preserve"> </w:t>
      </w:r>
      <w:r w:rsidRPr="00C22710">
        <w:rPr>
          <w:b w:val="0"/>
        </w:rPr>
        <w:t>Logically,</w:t>
      </w:r>
      <w:r w:rsidRPr="00C22710">
        <w:rPr>
          <w:b w:val="0"/>
          <w:spacing w:val="-7"/>
        </w:rPr>
        <w:t xml:space="preserve"> </w:t>
      </w:r>
      <w:r w:rsidRPr="00C22710">
        <w:rPr>
          <w:b w:val="0"/>
        </w:rPr>
        <w:t>the</w:t>
      </w:r>
      <w:r w:rsidRPr="00C22710">
        <w:rPr>
          <w:b w:val="0"/>
          <w:spacing w:val="-9"/>
        </w:rPr>
        <w:t xml:space="preserve"> </w:t>
      </w:r>
      <w:r w:rsidRPr="00C22710">
        <w:rPr>
          <w:b w:val="0"/>
        </w:rPr>
        <w:t>information</w:t>
      </w:r>
      <w:r w:rsidRPr="00C22710">
        <w:rPr>
          <w:b w:val="0"/>
          <w:spacing w:val="-4"/>
        </w:rPr>
        <w:t xml:space="preserve"> </w:t>
      </w:r>
      <w:r w:rsidRPr="00C22710">
        <w:rPr>
          <w:b w:val="0"/>
        </w:rPr>
        <w:t>is</w:t>
      </w:r>
      <w:r w:rsidRPr="00C22710">
        <w:rPr>
          <w:b w:val="0"/>
          <w:spacing w:val="-7"/>
        </w:rPr>
        <w:t xml:space="preserve"> </w:t>
      </w:r>
      <w:r w:rsidRPr="00C22710">
        <w:rPr>
          <w:b w:val="0"/>
        </w:rPr>
        <w:t>centralized,</w:t>
      </w:r>
      <w:r w:rsidRPr="00C22710">
        <w:rPr>
          <w:b w:val="0"/>
          <w:spacing w:val="-6"/>
        </w:rPr>
        <w:t xml:space="preserve"> </w:t>
      </w:r>
      <w:r w:rsidR="00463792" w:rsidRPr="00C22710">
        <w:rPr>
          <w:b w:val="0"/>
        </w:rPr>
        <w:t>physically;</w:t>
      </w:r>
      <w:r w:rsidRPr="00C22710">
        <w:rPr>
          <w:b w:val="0"/>
          <w:spacing w:val="-7"/>
        </w:rPr>
        <w:t xml:space="preserve"> </w:t>
      </w:r>
      <w:r w:rsidRPr="00C22710">
        <w:rPr>
          <w:b w:val="0"/>
        </w:rPr>
        <w:t>the data may be located on different devices, connected through data communication</w:t>
      </w:r>
      <w:r w:rsidRPr="00C22710">
        <w:rPr>
          <w:b w:val="0"/>
          <w:spacing w:val="-22"/>
        </w:rPr>
        <w:t xml:space="preserve"> </w:t>
      </w:r>
      <w:r w:rsidRPr="00C22710">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B741CF9" w:rsidR="00973A43" w:rsidRPr="00662FEF" w:rsidRDefault="00331468" w:rsidP="00C32F52">
      <w:pPr>
        <w:pStyle w:val="Heading2"/>
        <w:spacing w:line="360" w:lineRule="auto"/>
        <w:ind w:left="0"/>
      </w:pPr>
      <w:r w:rsidRPr="00331468">
        <w:t>Vehicle Registration</w:t>
      </w:r>
      <w:r w:rsidR="00973A43" w:rsidRPr="00662FEF">
        <w:tab/>
      </w:r>
    </w:p>
    <w:p w14:paraId="1DE443E2" w14:textId="1AAE78C4" w:rsidR="00973A43" w:rsidRPr="00662FEF" w:rsidRDefault="00236765" w:rsidP="00C32F52">
      <w:pPr>
        <w:pStyle w:val="BodyText"/>
        <w:spacing w:line="360" w:lineRule="auto"/>
        <w:ind w:firstLine="720"/>
        <w:jc w:val="both"/>
      </w:pPr>
      <w:r w:rsidRPr="00236765">
        <w:t>Admin enter into the login page and add the vehicle details, as vehicle no and name like that. Once the admin registered the vehicle details user screen will show the success message as registered</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713C315B" w:rsidR="00973A43" w:rsidRPr="00662FEF" w:rsidRDefault="00331468" w:rsidP="00C32F52">
      <w:pPr>
        <w:pStyle w:val="Heading2"/>
        <w:spacing w:line="360" w:lineRule="auto"/>
        <w:ind w:left="0"/>
      </w:pPr>
      <w:r w:rsidRPr="00331468">
        <w:t>Drivers Registration</w:t>
      </w:r>
      <w:r w:rsidR="00973A43" w:rsidRPr="00662FEF">
        <w:tab/>
      </w:r>
    </w:p>
    <w:p w14:paraId="46D36925" w14:textId="40B8B49E" w:rsidR="00973A43" w:rsidRPr="00662FEF" w:rsidRDefault="00E83D5C" w:rsidP="00C32F52">
      <w:pPr>
        <w:pStyle w:val="BodyText"/>
        <w:spacing w:line="360" w:lineRule="auto"/>
        <w:ind w:firstLine="720"/>
        <w:jc w:val="both"/>
      </w:pPr>
      <w:r w:rsidRPr="00E83D5C">
        <w:t>Admin only can register the driver’s details; once the driver has been successfully registering the details will be shown in the next screen</w:t>
      </w:r>
      <w:r w:rsidR="00973A43" w:rsidRPr="00662FEF">
        <w:t>.</w:t>
      </w:r>
    </w:p>
    <w:p w14:paraId="2C269BC9" w14:textId="77777777" w:rsidR="00CB21D0" w:rsidRPr="00662FEF" w:rsidRDefault="00CB21D0" w:rsidP="00C32F52">
      <w:pPr>
        <w:pStyle w:val="Heading2"/>
        <w:spacing w:line="360" w:lineRule="auto"/>
        <w:ind w:left="0"/>
      </w:pPr>
    </w:p>
    <w:p w14:paraId="7123C09F" w14:textId="77777777" w:rsidR="00331468" w:rsidRDefault="00331468" w:rsidP="00331468">
      <w:pPr>
        <w:pStyle w:val="BodyText"/>
        <w:spacing w:line="360" w:lineRule="auto"/>
        <w:jc w:val="both"/>
        <w:rPr>
          <w:b/>
          <w:bCs/>
          <w:sz w:val="28"/>
          <w:szCs w:val="28"/>
        </w:rPr>
      </w:pPr>
      <w:r w:rsidRPr="00331468">
        <w:rPr>
          <w:b/>
          <w:bCs/>
          <w:sz w:val="28"/>
          <w:szCs w:val="28"/>
        </w:rPr>
        <w:t>Goods/Travels Registration</w:t>
      </w:r>
    </w:p>
    <w:p w14:paraId="1446CB38" w14:textId="159FF0B5" w:rsidR="001E7277" w:rsidRPr="00662FEF" w:rsidRDefault="00467F66" w:rsidP="00C32F52">
      <w:pPr>
        <w:pStyle w:val="BodyText"/>
        <w:spacing w:line="360" w:lineRule="auto"/>
        <w:ind w:firstLine="720"/>
        <w:jc w:val="both"/>
      </w:pPr>
      <w:r w:rsidRPr="00467F66">
        <w:t>If the user needs to send any goods are make any trip, admin has allocate the drivers and vehicle in this module. In this module is main work as allocate the works to the drivers</w:t>
      </w:r>
      <w:r w:rsidR="00CB21D0" w:rsidRPr="00662FEF">
        <w:t>.</w:t>
      </w:r>
    </w:p>
    <w:p w14:paraId="61C7600B" w14:textId="77777777" w:rsidR="001E7277" w:rsidRPr="00662FEF" w:rsidRDefault="001E7277" w:rsidP="00C32F52">
      <w:pPr>
        <w:pStyle w:val="BodyText"/>
        <w:spacing w:line="360" w:lineRule="auto"/>
        <w:ind w:firstLine="720"/>
        <w:jc w:val="both"/>
      </w:pPr>
    </w:p>
    <w:p w14:paraId="77CE0EAB" w14:textId="77777777" w:rsidR="00331468" w:rsidRDefault="00331468" w:rsidP="00331468">
      <w:pPr>
        <w:pStyle w:val="BodyText"/>
        <w:spacing w:line="360" w:lineRule="auto"/>
        <w:jc w:val="both"/>
        <w:rPr>
          <w:b/>
          <w:bCs/>
          <w:sz w:val="28"/>
          <w:szCs w:val="28"/>
        </w:rPr>
      </w:pPr>
      <w:r w:rsidRPr="00331468">
        <w:rPr>
          <w:b/>
          <w:bCs/>
          <w:sz w:val="28"/>
          <w:szCs w:val="28"/>
        </w:rPr>
        <w:t>Delivery status</w:t>
      </w:r>
    </w:p>
    <w:p w14:paraId="37A5A89C" w14:textId="1948B6F7" w:rsidR="001E7277" w:rsidRPr="00662FEF" w:rsidRDefault="00C158EE" w:rsidP="00C32F52">
      <w:pPr>
        <w:pStyle w:val="BodyText"/>
        <w:spacing w:line="360" w:lineRule="auto"/>
        <w:ind w:firstLine="720"/>
        <w:jc w:val="both"/>
      </w:pPr>
      <w:r w:rsidRPr="00C158EE">
        <w:t xml:space="preserve">The delivery </w:t>
      </w:r>
      <w:r w:rsidR="00E613D8" w:rsidRPr="00C158EE">
        <w:t>details also updated by the admin, once the trip or goods has been reached the status have</w:t>
      </w:r>
      <w:r w:rsidRPr="00C158EE">
        <w:t xml:space="preserve"> been changed by the admin</w:t>
      </w:r>
      <w:r w:rsidR="001E7277" w:rsidRPr="00662FEF">
        <w:t>.</w:t>
      </w:r>
    </w:p>
    <w:p w14:paraId="2ECB9D83" w14:textId="77777777" w:rsidR="001E7277" w:rsidRPr="00662FEF" w:rsidRDefault="001E7277" w:rsidP="00C32F52">
      <w:pPr>
        <w:pStyle w:val="BodyText"/>
        <w:spacing w:line="360" w:lineRule="auto"/>
        <w:jc w:val="both"/>
      </w:pPr>
    </w:p>
    <w:p w14:paraId="7DC1BCC2" w14:textId="77777777" w:rsidR="00331468" w:rsidRDefault="00331468" w:rsidP="00331468">
      <w:pPr>
        <w:pStyle w:val="BodyText"/>
        <w:spacing w:line="360" w:lineRule="auto"/>
        <w:jc w:val="both"/>
        <w:rPr>
          <w:b/>
          <w:bCs/>
          <w:sz w:val="28"/>
          <w:szCs w:val="28"/>
        </w:rPr>
      </w:pPr>
      <w:r w:rsidRPr="00331468">
        <w:rPr>
          <w:b/>
          <w:bCs/>
          <w:sz w:val="28"/>
          <w:szCs w:val="28"/>
        </w:rPr>
        <w:t>Billing details</w:t>
      </w:r>
    </w:p>
    <w:p w14:paraId="19F1BD6F" w14:textId="089BAE22" w:rsidR="00E85A5A" w:rsidRPr="00662FEF" w:rsidRDefault="005F59A5" w:rsidP="00C32F52">
      <w:pPr>
        <w:pStyle w:val="BodyText"/>
        <w:spacing w:line="360" w:lineRule="auto"/>
        <w:ind w:firstLine="720"/>
        <w:jc w:val="both"/>
      </w:pPr>
      <w:r w:rsidRPr="005F59A5">
        <w:t>The billing details will be taken care for the admin, we can see the billing as a date wise to the view the transport details.</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657DFD32" w14:textId="77777777" w:rsidR="00574262" w:rsidRDefault="00574262" w:rsidP="00C32F52">
      <w:pPr>
        <w:pStyle w:val="Heading2"/>
        <w:tabs>
          <w:tab w:val="left" w:pos="1681"/>
          <w:tab w:val="left" w:pos="1682"/>
        </w:tabs>
        <w:spacing w:before="87" w:line="360" w:lineRule="auto"/>
        <w:ind w:left="0"/>
        <w:jc w:val="both"/>
      </w:pPr>
    </w:p>
    <w:p w14:paraId="2D675071" w14:textId="77777777" w:rsidR="00574262" w:rsidRPr="00662FEF" w:rsidRDefault="00574262"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49D21F45" w14:textId="6F85BA64" w:rsidR="004920D1" w:rsidRPr="00662FEF" w:rsidRDefault="004920D1" w:rsidP="00574262">
      <w:pPr>
        <w:pStyle w:val="Heading1"/>
        <w:spacing w:line="360" w:lineRule="auto"/>
        <w:ind w:left="0"/>
      </w:pPr>
      <w:r w:rsidRPr="00662FEF">
        <w:t>CHAPTER 4</w:t>
      </w: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B46372A" w:rsidR="00082B1F" w:rsidRPr="00662FEF" w:rsidRDefault="00574262" w:rsidP="00C32F52">
      <w:pPr>
        <w:pStyle w:val="Heading2"/>
        <w:spacing w:line="360" w:lineRule="auto"/>
        <w:ind w:left="0" w:firstLine="360"/>
      </w:pPr>
      <w:r w:rsidRPr="00574262">
        <w:rPr>
          <w:noProof/>
          <w:lang w:val="en-IN" w:eastAsia="en-IN"/>
        </w:rPr>
        <w:drawing>
          <wp:inline distT="0" distB="0" distL="0" distR="0" wp14:anchorId="1FBEF397" wp14:editId="37DF137C">
            <wp:extent cx="5734050" cy="989169"/>
            <wp:effectExtent l="0" t="0" r="0" b="1905"/>
            <wp:docPr id="2097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5"/>
                    <pic:cNvPicPr>
                      <a:picLocks noChangeAspect="1"/>
                    </pic:cNvPicPr>
                  </pic:nvPicPr>
                  <pic:blipFill>
                    <a:blip r:embed="rId13"/>
                    <a:stretch>
                      <a:fillRect/>
                    </a:stretch>
                  </pic:blipFill>
                  <pic:spPr>
                    <a:xfrm>
                      <a:off x="0" y="0"/>
                      <a:ext cx="5734050" cy="989169"/>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B46525A" w14:textId="77777777" w:rsidR="00574262" w:rsidRDefault="00574262" w:rsidP="00C32F52">
      <w:pPr>
        <w:pStyle w:val="Heading2"/>
        <w:spacing w:line="360" w:lineRule="auto"/>
        <w:ind w:left="0" w:firstLine="360"/>
      </w:pPr>
    </w:p>
    <w:p w14:paraId="33D235E4" w14:textId="77777777" w:rsidR="00574262" w:rsidRDefault="00574262" w:rsidP="00C32F52">
      <w:pPr>
        <w:pStyle w:val="Heading2"/>
        <w:spacing w:line="360" w:lineRule="auto"/>
        <w:ind w:left="0" w:firstLine="360"/>
      </w:pPr>
    </w:p>
    <w:p w14:paraId="226A3496" w14:textId="77777777" w:rsidR="00574262" w:rsidRDefault="00574262" w:rsidP="00C32F52">
      <w:pPr>
        <w:pStyle w:val="Heading2"/>
        <w:spacing w:line="360" w:lineRule="auto"/>
        <w:ind w:left="0" w:firstLine="360"/>
      </w:pPr>
    </w:p>
    <w:p w14:paraId="5F702047" w14:textId="77777777" w:rsidR="00574262" w:rsidRDefault="00574262" w:rsidP="00C32F52">
      <w:pPr>
        <w:pStyle w:val="Heading2"/>
        <w:spacing w:line="360" w:lineRule="auto"/>
        <w:ind w:left="0" w:firstLine="360"/>
      </w:pPr>
    </w:p>
    <w:p w14:paraId="6B933010" w14:textId="77777777" w:rsidR="00574262" w:rsidRDefault="00574262" w:rsidP="00C32F52">
      <w:pPr>
        <w:pStyle w:val="Heading2"/>
        <w:spacing w:line="360" w:lineRule="auto"/>
        <w:ind w:left="0" w:firstLine="360"/>
      </w:pPr>
    </w:p>
    <w:p w14:paraId="08A7C1B7" w14:textId="77777777" w:rsidR="00574262" w:rsidRDefault="00574262" w:rsidP="00C32F52">
      <w:pPr>
        <w:pStyle w:val="Heading2"/>
        <w:spacing w:line="360" w:lineRule="auto"/>
        <w:ind w:left="0" w:firstLine="360"/>
      </w:pPr>
    </w:p>
    <w:p w14:paraId="26BF2C2D" w14:textId="77777777" w:rsidR="00574262" w:rsidRDefault="00574262" w:rsidP="00C32F52">
      <w:pPr>
        <w:pStyle w:val="Heading2"/>
        <w:spacing w:line="360" w:lineRule="auto"/>
        <w:ind w:left="0" w:firstLine="360"/>
      </w:pPr>
    </w:p>
    <w:p w14:paraId="0F0E71A6" w14:textId="77777777" w:rsidR="00574262" w:rsidRDefault="00574262" w:rsidP="00C32F52">
      <w:pPr>
        <w:pStyle w:val="Heading2"/>
        <w:spacing w:line="360" w:lineRule="auto"/>
        <w:ind w:left="0" w:firstLine="360"/>
      </w:pPr>
    </w:p>
    <w:p w14:paraId="382AA2BB" w14:textId="77777777" w:rsidR="00574262" w:rsidRDefault="00574262" w:rsidP="00C32F52">
      <w:pPr>
        <w:pStyle w:val="Heading2"/>
        <w:spacing w:line="360" w:lineRule="auto"/>
        <w:ind w:left="0" w:firstLine="360"/>
      </w:pPr>
    </w:p>
    <w:p w14:paraId="56B1A6F7" w14:textId="77777777" w:rsidR="00574262" w:rsidRDefault="00574262" w:rsidP="00C32F52">
      <w:pPr>
        <w:pStyle w:val="Heading2"/>
        <w:spacing w:line="360" w:lineRule="auto"/>
        <w:ind w:left="0" w:firstLine="360"/>
      </w:pPr>
    </w:p>
    <w:p w14:paraId="785F330F" w14:textId="77777777" w:rsidR="00574262" w:rsidRDefault="00574262" w:rsidP="00C32F52">
      <w:pPr>
        <w:pStyle w:val="Heading2"/>
        <w:spacing w:line="360" w:lineRule="auto"/>
        <w:ind w:left="0" w:firstLine="360"/>
      </w:pPr>
    </w:p>
    <w:p w14:paraId="7736C4C6" w14:textId="77777777" w:rsidR="00574262" w:rsidRDefault="00574262" w:rsidP="00C32F52">
      <w:pPr>
        <w:pStyle w:val="Heading2"/>
        <w:spacing w:line="360" w:lineRule="auto"/>
        <w:ind w:left="0" w:firstLine="360"/>
      </w:pPr>
    </w:p>
    <w:p w14:paraId="0B27E9BA" w14:textId="77777777" w:rsidR="00574262" w:rsidRDefault="00574262" w:rsidP="00C32F52">
      <w:pPr>
        <w:pStyle w:val="Heading2"/>
        <w:spacing w:line="360" w:lineRule="auto"/>
        <w:ind w:left="0" w:firstLine="360"/>
      </w:pPr>
    </w:p>
    <w:p w14:paraId="153E398C" w14:textId="77777777" w:rsidR="00574262" w:rsidRDefault="00574262" w:rsidP="00C32F52">
      <w:pPr>
        <w:pStyle w:val="Heading2"/>
        <w:spacing w:line="360" w:lineRule="auto"/>
        <w:ind w:left="0" w:firstLine="360"/>
      </w:pPr>
    </w:p>
    <w:p w14:paraId="0F327373" w14:textId="77777777" w:rsidR="00574262" w:rsidRPr="00662FEF" w:rsidRDefault="0057426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DE2A16" w:rsidR="008D247E" w:rsidRPr="00662FEF" w:rsidRDefault="00574262" w:rsidP="00C32F52">
      <w:pPr>
        <w:spacing w:line="360" w:lineRule="auto"/>
        <w:jc w:val="both"/>
      </w:pPr>
      <w:r w:rsidRPr="00574262">
        <w:rPr>
          <w:noProof/>
          <w:lang w:val="en-IN" w:eastAsia="en-IN"/>
        </w:rPr>
        <w:drawing>
          <wp:inline distT="0" distB="0" distL="0" distR="0" wp14:anchorId="13014A03" wp14:editId="33811B86">
            <wp:extent cx="5658677" cy="5154208"/>
            <wp:effectExtent l="0" t="0" r="0" b="8890"/>
            <wp:docPr id="209716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62" name="Content Placeholder 5"/>
                    <pic:cNvPicPr>
                      <a:picLocks noGrp="1" noChangeAspect="1"/>
                    </pic:cNvPicPr>
                  </pic:nvPicPr>
                  <pic:blipFill>
                    <a:blip r:embed="rId14"/>
                    <a:stretch>
                      <a:fillRect/>
                    </a:stretch>
                  </pic:blipFill>
                  <pic:spPr>
                    <a:xfrm>
                      <a:off x="0" y="0"/>
                      <a:ext cx="5658677" cy="5154208"/>
                    </a:xfrm>
                    <a:prstGeom prst="rect">
                      <a:avLst/>
                    </a:prstGeom>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5C59F0B2" w14:textId="77777777" w:rsidR="005361E9" w:rsidRPr="00662FEF" w:rsidRDefault="005361E9" w:rsidP="00C32F52">
      <w:pPr>
        <w:spacing w:line="360" w:lineRule="auto"/>
        <w:jc w:val="both"/>
      </w:pPr>
      <w:bookmarkStart w:id="0" w:name="_GoBack"/>
      <w:bookmarkEnd w:id="0"/>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DC70F" w14:textId="77777777" w:rsidR="00F61910" w:rsidRDefault="00F61910">
      <w:r>
        <w:separator/>
      </w:r>
    </w:p>
  </w:endnote>
  <w:endnote w:type="continuationSeparator" w:id="0">
    <w:p w14:paraId="5A5F4C3E" w14:textId="77777777" w:rsidR="00F61910" w:rsidRDefault="00F6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1E5BE9">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F674" w14:textId="77777777" w:rsidR="00F61910" w:rsidRDefault="00F61910">
      <w:r>
        <w:separator/>
      </w:r>
    </w:p>
  </w:footnote>
  <w:footnote w:type="continuationSeparator" w:id="0">
    <w:p w14:paraId="734EB407" w14:textId="77777777" w:rsidR="00F61910" w:rsidRDefault="00F61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1FA7"/>
    <w:rsid w:val="00082757"/>
    <w:rsid w:val="00082B1F"/>
    <w:rsid w:val="0008430E"/>
    <w:rsid w:val="00097A59"/>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38A3"/>
    <w:rsid w:val="00196774"/>
    <w:rsid w:val="001A129B"/>
    <w:rsid w:val="001A1570"/>
    <w:rsid w:val="001A337B"/>
    <w:rsid w:val="001A3A6A"/>
    <w:rsid w:val="001A5330"/>
    <w:rsid w:val="001B77BE"/>
    <w:rsid w:val="001C761C"/>
    <w:rsid w:val="001D373A"/>
    <w:rsid w:val="001E17BD"/>
    <w:rsid w:val="001E31E4"/>
    <w:rsid w:val="001E3944"/>
    <w:rsid w:val="001E5BE9"/>
    <w:rsid w:val="001E7277"/>
    <w:rsid w:val="001F3202"/>
    <w:rsid w:val="00205893"/>
    <w:rsid w:val="0021100C"/>
    <w:rsid w:val="00221A8A"/>
    <w:rsid w:val="00223E4C"/>
    <w:rsid w:val="00224DE2"/>
    <w:rsid w:val="00227C14"/>
    <w:rsid w:val="00231855"/>
    <w:rsid w:val="00235CCA"/>
    <w:rsid w:val="00236765"/>
    <w:rsid w:val="00245D06"/>
    <w:rsid w:val="0024792D"/>
    <w:rsid w:val="00254F50"/>
    <w:rsid w:val="00261DF0"/>
    <w:rsid w:val="00275DEB"/>
    <w:rsid w:val="00284F6D"/>
    <w:rsid w:val="002A1078"/>
    <w:rsid w:val="002B0137"/>
    <w:rsid w:val="002B6FB2"/>
    <w:rsid w:val="002C4B40"/>
    <w:rsid w:val="002D0391"/>
    <w:rsid w:val="002D046F"/>
    <w:rsid w:val="002D0C12"/>
    <w:rsid w:val="002D1DAA"/>
    <w:rsid w:val="002E045B"/>
    <w:rsid w:val="002E1185"/>
    <w:rsid w:val="002E1714"/>
    <w:rsid w:val="002E51EB"/>
    <w:rsid w:val="0030305C"/>
    <w:rsid w:val="00316A1D"/>
    <w:rsid w:val="00320CE4"/>
    <w:rsid w:val="00326F07"/>
    <w:rsid w:val="00331468"/>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67F66"/>
    <w:rsid w:val="00471F83"/>
    <w:rsid w:val="00472317"/>
    <w:rsid w:val="00473581"/>
    <w:rsid w:val="004920D1"/>
    <w:rsid w:val="00496A79"/>
    <w:rsid w:val="004B1A8F"/>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4262"/>
    <w:rsid w:val="005867DF"/>
    <w:rsid w:val="00591DCB"/>
    <w:rsid w:val="005A13F3"/>
    <w:rsid w:val="005A18DA"/>
    <w:rsid w:val="005C1C3E"/>
    <w:rsid w:val="005D09B1"/>
    <w:rsid w:val="005D4952"/>
    <w:rsid w:val="005D72F8"/>
    <w:rsid w:val="005E1548"/>
    <w:rsid w:val="005E3496"/>
    <w:rsid w:val="005F3D74"/>
    <w:rsid w:val="005F59A5"/>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58EE"/>
    <w:rsid w:val="00C1673B"/>
    <w:rsid w:val="00C22710"/>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613D8"/>
    <w:rsid w:val="00E8201B"/>
    <w:rsid w:val="00E8385A"/>
    <w:rsid w:val="00E83D5C"/>
    <w:rsid w:val="00E85A5A"/>
    <w:rsid w:val="00EA0ADC"/>
    <w:rsid w:val="00EB08A2"/>
    <w:rsid w:val="00EB1CC6"/>
    <w:rsid w:val="00EB50AC"/>
    <w:rsid w:val="00EB5604"/>
    <w:rsid w:val="00EC2278"/>
    <w:rsid w:val="00EE0572"/>
    <w:rsid w:val="00EE56CB"/>
    <w:rsid w:val="00EE661E"/>
    <w:rsid w:val="00EF3559"/>
    <w:rsid w:val="00F02A9B"/>
    <w:rsid w:val="00F27548"/>
    <w:rsid w:val="00F43EBD"/>
    <w:rsid w:val="00F53178"/>
    <w:rsid w:val="00F5397C"/>
    <w:rsid w:val="00F61910"/>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78611889">
      <w:bodyDiv w:val="1"/>
      <w:marLeft w:val="0"/>
      <w:marRight w:val="0"/>
      <w:marTop w:val="0"/>
      <w:marBottom w:val="0"/>
      <w:divBdr>
        <w:top w:val="none" w:sz="0" w:space="0" w:color="auto"/>
        <w:left w:val="none" w:sz="0" w:space="0" w:color="auto"/>
        <w:bottom w:val="none" w:sz="0" w:space="0" w:color="auto"/>
        <w:right w:val="none" w:sz="0" w:space="0" w:color="auto"/>
      </w:divBdr>
      <w:divsChild>
        <w:div w:id="758604547">
          <w:marLeft w:val="547"/>
          <w:marRight w:val="0"/>
          <w:marTop w:val="0"/>
          <w:marBottom w:val="0"/>
          <w:divBdr>
            <w:top w:val="none" w:sz="0" w:space="0" w:color="auto"/>
            <w:left w:val="none" w:sz="0" w:space="0" w:color="auto"/>
            <w:bottom w:val="none" w:sz="0" w:space="0" w:color="auto"/>
            <w:right w:val="none" w:sz="0" w:space="0" w:color="auto"/>
          </w:divBdr>
        </w:div>
        <w:div w:id="1374043264">
          <w:marLeft w:val="547"/>
          <w:marRight w:val="0"/>
          <w:marTop w:val="0"/>
          <w:marBottom w:val="0"/>
          <w:divBdr>
            <w:top w:val="none" w:sz="0" w:space="0" w:color="auto"/>
            <w:left w:val="none" w:sz="0" w:space="0" w:color="auto"/>
            <w:bottom w:val="none" w:sz="0" w:space="0" w:color="auto"/>
            <w:right w:val="none" w:sz="0" w:space="0" w:color="auto"/>
          </w:divBdr>
        </w:div>
        <w:div w:id="1396004373">
          <w:marLeft w:val="547"/>
          <w:marRight w:val="0"/>
          <w:marTop w:val="0"/>
          <w:marBottom w:val="16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3FC2-4B10-4903-ACB0-5C20AA0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9</cp:revision>
  <cp:lastPrinted>2023-03-19T14:51:00Z</cp:lastPrinted>
  <dcterms:created xsi:type="dcterms:W3CDTF">2023-03-19T14:51:00Z</dcterms:created>
  <dcterms:modified xsi:type="dcterms:W3CDTF">2023-03-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